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·玉泉清茗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·玉泉清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58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茶文化·玉泉清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